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이 력 서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A607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E7" w:rsidRDefault="00843DE7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843DE7" w:rsidRDefault="00843DE7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폰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장애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보훈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7E11AF" w:rsidRPr="00AB487F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6AB0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877F97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8A47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>정보처리</w:t>
      </w:r>
      <w:r w:rsidR="00275189">
        <w:rPr>
          <w:rFonts w:ascii="굴림체" w:eastAsia="굴림체" w:hAnsi="굴림체" w:hint="eastAsia"/>
          <w:color w:val="000000"/>
        </w:rPr>
        <w:t xml:space="preserve"> 산업</w:t>
      </w:r>
      <w:r w:rsidR="007E11AF" w:rsidRPr="00125E89">
        <w:rPr>
          <w:rFonts w:ascii="굴림체" w:eastAsia="굴림체" w:hAnsi="굴림체" w:hint="eastAsia"/>
          <w:color w:val="000000"/>
        </w:rPr>
        <w:t xml:space="preserve">기사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877F97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2D5A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11FE9" w:rsidRDefault="00877F97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4C02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711FE9">
        <w:rPr>
          <w:rFonts w:ascii="굴림체" w:eastAsia="굴림체" w:hAnsi="굴림체" w:hint="eastAsia"/>
          <w:color w:val="000000"/>
          <w:szCs w:val="20"/>
        </w:rPr>
        <w:t>개발자 양성과 정보처리산업기사 취득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</w:p>
    <w:p w:rsidR="007E11AF" w:rsidRPr="00DB2BB0" w:rsidRDefault="00711FE9" w:rsidP="00DD72B7">
      <w:pPr>
        <w:ind w:left="4800"/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/>
          <w:color w:val="000000"/>
          <w:sz w:val="18"/>
          <w:szCs w:val="20"/>
        </w:rPr>
        <w:t>메가</w:t>
      </w:r>
      <w:r>
        <w:rPr>
          <w:rFonts w:ascii="굴림체" w:eastAsia="굴림체" w:hAnsi="굴림체" w:hint="eastAsia"/>
          <w:color w:val="000000"/>
          <w:sz w:val="18"/>
          <w:szCs w:val="20"/>
        </w:rPr>
        <w:t>스터디IT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>
        <w:rPr>
          <w:rFonts w:ascii="굴림체" w:eastAsia="굴림체" w:hAnsi="굴림체"/>
          <w:color w:val="000000"/>
          <w:sz w:val="18"/>
          <w:szCs w:val="20"/>
        </w:rPr>
        <w:t>03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>
        <w:rPr>
          <w:rFonts w:ascii="굴림체" w:eastAsia="굴림체" w:hAnsi="굴림체"/>
          <w:color w:val="000000"/>
          <w:sz w:val="18"/>
          <w:szCs w:val="20"/>
        </w:rPr>
        <w:t>1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8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8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D05AB">
        <w:rPr>
          <w:rFonts w:ascii="굴림체" w:eastAsia="굴림체" w:hAnsi="굴림체"/>
          <w:color w:val="000000"/>
          <w:sz w:val="18"/>
          <w:szCs w:val="20"/>
        </w:rPr>
        <w:t>77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hyperlink r:id="rId9" w:history="1">
        <w:r w:rsidR="00A877D3" w:rsidRPr="00A877D3">
          <w:rPr>
            <w:rStyle w:val="a3"/>
            <w:b/>
          </w:rPr>
          <w:t>http</w:t>
        </w:r>
        <w:r w:rsidR="00A877D3" w:rsidRPr="00A877D3">
          <w:rPr>
            <w:rStyle w:val="a3"/>
            <w:rFonts w:hint="eastAsia"/>
            <w:b/>
          </w:rPr>
          <w:t>s</w:t>
        </w:r>
        <w:r w:rsidR="00A877D3" w:rsidRPr="00A877D3">
          <w:rPr>
            <w:rStyle w:val="a3"/>
            <w:b/>
          </w:rPr>
          <w:t>://github.com/</w:t>
        </w:r>
        <w:r w:rsidR="00A877D3" w:rsidRPr="00A877D3">
          <w:rPr>
            <w:rStyle w:val="a3"/>
            <w:rFonts w:hint="eastAsia"/>
            <w:b/>
          </w:rPr>
          <w:t>본인git주소</w:t>
        </w:r>
      </w:hyperlink>
      <w:r w:rsidR="00A877D3">
        <w:rPr>
          <w:rFonts w:hint="eastAsia"/>
          <w:b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E3F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framework : Spring, MyBatis, Android</w:t>
      </w:r>
    </w:p>
    <w:p w:rsidR="007E11AF" w:rsidRPr="00125E89" w:rsidRDefault="00A877D3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>, jQueryUI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>, MacOS, linux(Cent OS, buntu)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843DE7" w:rsidRDefault="00843DE7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843DE7" w:rsidRPr="00843DE7" w:rsidRDefault="00843DE7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843DE7" w:rsidRPr="006F4DEC" w:rsidRDefault="00843DE7" w:rsidP="00843DE7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lastRenderedPageBreak/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 학력 밑으로)</w:t>
      </w:r>
    </w:p>
    <w:p w:rsidR="00843DE7" w:rsidRDefault="00843DE7" w:rsidP="00843DE7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DAF749" wp14:editId="7E4D75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52A55" id="Line 1208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EF1F88">
        <w:rPr>
          <w:rFonts w:ascii="맑은 고딕" w:hAnsi="맑은 고딕" w:hint="eastAsia"/>
          <w:b/>
        </w:rPr>
        <w:t>고등학교</w:t>
      </w:r>
      <w:r w:rsidRPr="00EF1F88">
        <w:rPr>
          <w:rFonts w:ascii="맑은 고딕" w:hAnsi="맑은 고딕" w:hint="eastAsia"/>
          <w:b/>
        </w:rPr>
        <w:t xml:space="preserve"> </w:t>
      </w:r>
      <w:r w:rsidRPr="00EF1F88">
        <w:rPr>
          <w:rFonts w:ascii="맑은 고딕" w:hAnsi="맑은 고딕" w:hint="eastAsia"/>
          <w:b/>
        </w:rPr>
        <w:t>입시학원</w:t>
      </w:r>
      <w:r w:rsidRPr="00EF1F88">
        <w:rPr>
          <w:rFonts w:ascii="맑은 고딕" w:hAnsi="맑은 고딕" w:hint="eastAsia"/>
          <w:b/>
        </w:rPr>
        <w:t xml:space="preserve"> OOO </w:t>
      </w:r>
      <w:r w:rsidRPr="00EF1F88">
        <w:rPr>
          <w:rFonts w:ascii="맑은 고딕" w:hAnsi="맑은 고딕" w:hint="eastAsia"/>
          <w:b/>
        </w:rPr>
        <w:t>강사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Pr="00BD15C7">
        <w:rPr>
          <w:rFonts w:hAnsi="굴림" w:hint="eastAsia"/>
          <w:b/>
        </w:rPr>
        <w:t>OOOO입시학원 / 0000.00~0000.00</w:t>
      </w:r>
    </w:p>
    <w:p w:rsidR="00843DE7" w:rsidRPr="00A35C7B" w:rsidRDefault="00843DE7" w:rsidP="00843DE7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 위주로 간략 설명)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8F4849" wp14:editId="1FD501F2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C175" id="Line 1491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843DE7" w:rsidRPr="00BD15C7" w:rsidRDefault="00843DE7" w:rsidP="00843DE7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843DE7" w:rsidRPr="00EC78DD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843DE7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12B4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843DE7">
        <w:rPr>
          <w:rFonts w:ascii="굴림체" w:eastAsia="굴림체" w:hAnsi="굴림체" w:hint="eastAsia"/>
          <w:b/>
          <w:color w:val="000000"/>
        </w:rPr>
        <w:t>도서관관리시스템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r w:rsidR="00843DE7" w:rsidRPr="002B27BA">
        <w:rPr>
          <w:rFonts w:ascii="굴림체" w:eastAsia="굴림체" w:hAnsi="굴림체" w:hint="eastAsia"/>
          <w:b/>
          <w:color w:val="000000"/>
        </w:rPr>
        <w:t>메가스터디IT아카데미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0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843DE7" w:rsidRPr="002B27BA">
        <w:rPr>
          <w:rFonts w:ascii="굴림체" w:eastAsia="굴림체" w:hAnsi="굴림체"/>
          <w:b/>
          <w:color w:val="000000"/>
        </w:rPr>
        <w:t>6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843DE7" w:rsidRPr="002B27BA">
        <w:rPr>
          <w:rFonts w:ascii="굴림체" w:eastAsia="굴림체" w:hAnsi="굴림체"/>
          <w:b/>
          <w:color w:val="000000"/>
        </w:rPr>
        <w:t>27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7.07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git 주소</w:t>
      </w:r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jQuery, jQueryUI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>
        <w:rPr>
          <w:rFonts w:ascii="굴림체" w:eastAsia="굴림체" w:hAnsi="굴림체" w:hint="eastAsia"/>
          <w:b/>
          <w:color w:val="000000"/>
        </w:rPr>
        <w:t>펀딩</w:t>
      </w:r>
      <w:r w:rsidR="00524A2A">
        <w:rPr>
          <w:rFonts w:ascii="굴림체" w:eastAsia="굴림체" w:hAnsi="굴림체" w:hint="eastAsia"/>
          <w:b/>
          <w:color w:val="000000"/>
        </w:rPr>
        <w:t xml:space="preserve"> 사이트</w:t>
      </w:r>
      <w:r w:rsidR="004D6FA0">
        <w:rPr>
          <w:rFonts w:ascii="굴림체" w:eastAsia="굴림체" w:hAnsi="굴림체" w:hint="eastAsia"/>
          <w:b/>
          <w:color w:val="000000"/>
        </w:rPr>
        <w:t xml:space="preserve">)       </w:t>
      </w:r>
      <w:r w:rsidR="004D6FA0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 </w:t>
      </w:r>
      <w:r w:rsidR="004D6FA0">
        <w:rPr>
          <w:rFonts w:ascii="굴림체" w:eastAsia="굴림체" w:hAnsi="굴림체"/>
          <w:b/>
          <w:color w:val="000000"/>
        </w:rPr>
        <w:t xml:space="preserve">  </w:t>
      </w:r>
      <w:r w:rsidR="004D6FA0" w:rsidRPr="002B27BA">
        <w:rPr>
          <w:rFonts w:ascii="굴림체" w:eastAsia="굴림체" w:hAnsi="굴림체" w:hint="eastAsia"/>
          <w:b/>
          <w:color w:val="000000"/>
        </w:rPr>
        <w:t>메가스터디IT아카데미  / 2020</w:t>
      </w:r>
      <w:r w:rsidR="004D6FA0">
        <w:rPr>
          <w:rFonts w:ascii="굴림체" w:eastAsia="굴림체" w:hAnsi="굴림체" w:hint="eastAsia"/>
          <w:b/>
          <w:color w:val="000000"/>
        </w:rPr>
        <w:t>.08</w:t>
      </w:r>
      <w:r w:rsidR="004D6FA0" w:rsidRPr="002B27BA">
        <w:rPr>
          <w:rFonts w:ascii="굴림체" w:eastAsia="굴림체" w:hAnsi="굴림체"/>
          <w:b/>
          <w:color w:val="000000"/>
        </w:rPr>
        <w:t>.</w:t>
      </w:r>
      <w:r w:rsidR="004D6FA0">
        <w:rPr>
          <w:rFonts w:ascii="굴림체" w:eastAsia="굴림체" w:hAnsi="굴림체"/>
          <w:b/>
          <w:color w:val="000000"/>
        </w:rPr>
        <w:t>01</w:t>
      </w:r>
      <w:r w:rsidR="004D6FA0" w:rsidRPr="002B27BA">
        <w:rPr>
          <w:rFonts w:ascii="굴림체" w:eastAsia="굴림체" w:hAnsi="굴림체"/>
          <w:b/>
          <w:color w:val="000000"/>
        </w:rPr>
        <w:t xml:space="preserve"> ~ </w:t>
      </w:r>
      <w:r w:rsidR="004D6FA0">
        <w:rPr>
          <w:rFonts w:ascii="굴림체" w:eastAsia="굴림체" w:hAnsi="굴림체"/>
          <w:b/>
          <w:color w:val="000000"/>
        </w:rPr>
        <w:t>18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>
        <w:rPr>
          <w:rFonts w:ascii="굴림체" w:eastAsia="굴림체" w:hAnsi="굴림체" w:cs="바탕 옛한글" w:hint="eastAsia"/>
          <w:color w:val="000000"/>
          <w:szCs w:val="20"/>
        </w:rPr>
        <w:t>git 주소</w:t>
      </w:r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7E11AF" w:rsidRDefault="00494154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/>
          <w:color w:val="000000"/>
          <w:szCs w:val="20"/>
        </w:rPr>
        <w:t>오픈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 API(본인이 사용한 오픈 라이브러리 기재)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60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7488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pK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CjxL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qiUqSh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877F97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05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2891" id="Line 1172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lhGAIAAC8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Lh8J&#10;YRgCAAAv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0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DDF6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W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W&#10;IYk7UGnLJUP5L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QuVWN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 : 201</w:t>
      </w:r>
      <w:r w:rsidR="00AB0096">
        <w:rPr>
          <w:rFonts w:ascii="굴림체" w:eastAsia="굴림체" w:hAnsi="굴림체" w:cs="바탕 옛한글" w:hint="eastAsia"/>
          <w:color w:val="000000"/>
          <w:szCs w:val="20"/>
        </w:rPr>
        <w:t>9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877F97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60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E7" w:rsidRPr="002A3030" w:rsidRDefault="00843DE7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843DE7" w:rsidRPr="00BF35F0" w:rsidRDefault="00843DE7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D9jEV7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843DE7" w:rsidRPr="002A3030" w:rsidRDefault="00843DE7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843DE7" w:rsidRPr="00BF35F0" w:rsidRDefault="00843DE7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89"/>
        <w:gridCol w:w="6439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647E25" w:rsidP="00394BF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자바(JAVA)</w:t>
            </w:r>
            <w:r w:rsidR="00394BF5"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 개발자 양성과 정보처리산업기사 취득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394BF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0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0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8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8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/>
                <w:bCs/>
                <w:color w:val="000000"/>
                <w:kern w:val="0"/>
                <w:szCs w:val="20"/>
              </w:rPr>
              <w:t>22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hAnsi="굴림"/>
                <w:bCs/>
                <w:color w:val="000000"/>
                <w:kern w:val="0"/>
                <w:szCs w:val="20"/>
              </w:rPr>
              <w:t>877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6BDE" w:rsidRPr="003335E3" w:rsidRDefault="00043BF8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GUI(AWT&amp;Swing 이벤트 처리), JDBC</w:t>
            </w:r>
          </w:p>
        </w:tc>
      </w:tr>
      <w:tr w:rsidR="001D6BDE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, 그룹함수, 서브쿼리, T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op-N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</w:t>
            </w:r>
          </w:p>
        </w:tc>
      </w:tr>
      <w:tr w:rsidR="001D6BDE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QueryUI</w:t>
            </w:r>
          </w:p>
        </w:tc>
      </w:tr>
      <w:tr w:rsidR="001D6BDE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FrontController, Command 패턴, 포워딩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1D6BDE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1D6BDE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1D6BDE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043BF8">
              <w:rPr>
                <w:rFonts w:asciiTheme="majorHAnsi" w:eastAsiaTheme="majorHAnsi" w:hAnsiTheme="majorHAnsi" w:cs="바탕 옛한글"/>
                <w:color w:val="000000"/>
                <w:szCs w:val="20"/>
              </w:rPr>
              <w:t>.5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1D6BDE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1D6BDE">
        <w:rPr>
          <w:rFonts w:ascii="굴림체" w:eastAsia="굴림체" w:hAnsi="굴림체"/>
          <w:b/>
          <w:bCs/>
          <w:color w:val="000000"/>
        </w:rPr>
        <w:t>6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7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2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1D6BDE">
        <w:rPr>
          <w:rFonts w:ascii="굴림체" w:eastAsia="굴림체" w:hAnsi="굴림체"/>
          <w:b/>
          <w:bCs/>
          <w:color w:val="000000"/>
        </w:rPr>
        <w:t>7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07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1D6BDE">
        <w:rPr>
          <w:rFonts w:ascii="굴림체" w:eastAsia="굴림체" w:hAnsi="굴림체" w:hint="eastAsia"/>
          <w:b/>
          <w:bCs/>
          <w:color w:val="000000"/>
        </w:rPr>
        <w:t>메가스터디IT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A2A2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: </w:t>
      </w:r>
      <w:r w:rsidR="001D6BDE">
        <w:rPr>
          <w:rFonts w:ascii="굴림체" w:eastAsia="굴림체" w:hAnsi="굴림체" w:cs="바탕 옛한글" w:hint="eastAsia"/>
          <w:color w:val="000000"/>
        </w:rPr>
        <w:t>L</w:t>
      </w:r>
      <w:r w:rsidR="001D6BDE">
        <w:rPr>
          <w:rFonts w:ascii="굴림체" w:eastAsia="굴림체" w:hAnsi="굴림체" w:cs="바탕 옛한글"/>
          <w:color w:val="000000"/>
        </w:rPr>
        <w:t>AS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(</w:t>
      </w:r>
      <w:r w:rsidR="001D6BDE">
        <w:rPr>
          <w:rFonts w:ascii="굴림체" w:eastAsia="굴림체" w:hAnsi="굴림체" w:cs="바탕 옛한글" w:hint="eastAsia"/>
          <w:color w:val="000000"/>
        </w:rPr>
        <w:t>도서관관리시스템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  </w:t>
      </w:r>
      <w:r w:rsidR="00513B7D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.1, jQuery UI v1.12.1, cos-26Dec2008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877F97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715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2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>
        <w:rPr>
          <w:rFonts w:ascii="굴림체" w:eastAsia="굴림체" w:hAnsi="굴림체"/>
          <w:b/>
          <w:bCs/>
          <w:color w:val="000000"/>
        </w:rPr>
        <w:t>x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xx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2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>
        <w:rPr>
          <w:rFonts w:ascii="굴림체" w:eastAsia="굴림체" w:hAnsi="굴림체"/>
          <w:b/>
          <w:bCs/>
          <w:color w:val="000000"/>
        </w:rPr>
        <w:t>x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xx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>
        <w:rPr>
          <w:rFonts w:ascii="굴림체" w:eastAsia="굴림체" w:hAnsi="굴림체" w:hint="eastAsia"/>
          <w:b/>
          <w:bCs/>
          <w:color w:val="000000"/>
        </w:rPr>
        <w:t>메가스터디IT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98A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2.1, jQuery UI v1.12.1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Daigram, 기능정의서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>게시판 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답글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시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>및 블라블라</w:t>
      </w:r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lastRenderedPageBreak/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A15496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496" w:rsidRPr="00B3336A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15496" w:rsidRPr="007313CF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Rectangle 961" o:spid="_x0000_s1028" style="position:absolute;left:0;text-align:left;margin-left:0;margin-top:-.05pt;width:189.7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v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Go3zC+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A15496" w:rsidRPr="00B3336A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15496" w:rsidRPr="007313CF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>2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Pr="00EA0C68">
              <w:rPr>
                <w:szCs w:val="20"/>
              </w:rPr>
              <w:t xml:space="preserve"> gtigub Address –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녹화화면 </w:t>
            </w:r>
            <w:r w:rsidRPr="00EA0C68">
              <w:rPr>
                <w:sz w:val="18"/>
                <w:szCs w:val="18"/>
              </w:rPr>
              <w:t xml:space="preserve">- </w:t>
            </w:r>
            <w:hyperlink r:id="rId17" w:tgtFrame="_blank" w:history="1">
              <w:r w:rsidR="00D34761" w:rsidRPr="00EA0C68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877F97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584" cy="132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A15496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496" w:rsidRPr="00B3336A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15496" w:rsidRPr="007313CF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_x0000_s1029" style="position:absolute;left:0;text-align:left;margin-left:0;margin-top:-.05pt;width:189.7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Ms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Ff+wyy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A15496" w:rsidRPr="00B3336A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15496" w:rsidRPr="007313CF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F7485A" w:rsidRDefault="00F7485A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F7485A" w:rsidRDefault="00F7485A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F7485A" w:rsidRDefault="00F7485A" w:rsidP="00136C78">
      <w:pPr>
        <w:widowControl/>
        <w:wordWrap/>
        <w:autoSpaceDE/>
        <w:autoSpaceDN/>
        <w:rPr>
          <w:rFonts w:ascii="맑은 고딕" w:hAnsi="맑은 고딕" w:cs="바탕 옛한글" w:hint="eastAsia"/>
          <w:color w:val="000000"/>
        </w:rPr>
      </w:pPr>
    </w:p>
    <w:p w:rsidR="00866FC5" w:rsidRDefault="00A15496" w:rsidP="00136C78">
      <w:pPr>
        <w:widowControl/>
        <w:wordWrap/>
        <w:autoSpaceDE/>
        <w:autoSpaceDN/>
        <w:rPr>
          <w:rFonts w:ascii="맑은 고딕" w:hAnsi="맑은 고딕" w:cs="바탕 옛한글" w:hint="eastAsia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496" w:rsidRPr="00B3336A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15496" w:rsidRPr="007313CF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_x0000_s1030" style="position:absolute;left:0;text-align:left;margin-left:0;margin-top:-.05pt;width:189.7pt;height:2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jc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w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d9lY3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A15496" w:rsidRPr="00B3336A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15496" w:rsidRPr="007313CF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rFonts w:hint="eastAsia"/>
          <w:noProof/>
        </w:rPr>
      </w:pPr>
    </w:p>
    <w:p w:rsidR="009F4B48" w:rsidRDefault="009F4B48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33972" w:rsidRDefault="00A15496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496" w:rsidRPr="00B3336A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15496" w:rsidRPr="007313CF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_x0000_s1031" style="position:absolute;left:0;text-align:left;margin-left:0;margin-top:-.05pt;width:189.7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T1TsN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A15496" w:rsidRPr="00B3336A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15496" w:rsidRPr="007313CF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Pr="00836030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4D" w:rsidRDefault="0069284D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6FC5" w:rsidRDefault="00A1549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496" w:rsidRPr="00B3336A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15496" w:rsidRPr="007313CF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_x0000_s1032" style="position:absolute;left:0;text-align:left;margin-left:0;margin-top:-.05pt;width:189.7pt;height:2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Q4H7O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A15496" w:rsidRPr="00B3336A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15496" w:rsidRPr="007313CF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D91171" wp14:editId="4B7EFA9C">
                <wp:simplePos x="0" y="0"/>
                <wp:positionH relativeFrom="margin">
                  <wp:align>left</wp:align>
                </wp:positionH>
                <wp:positionV relativeFrom="paragraph">
                  <wp:posOffset>-143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496" w:rsidRPr="00B3336A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15496" w:rsidRPr="007313CF" w:rsidRDefault="00A15496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1171" id="_x0000_s1033" style="position:absolute;margin-left:0;margin-top:0;width:189.7pt;height:28.3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60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" fillcolor="#fde9d9" stroked="f" strokeweight="2pt">
                <v:textbox>
                  <w:txbxContent>
                    <w:p w:rsidR="00A15496" w:rsidRPr="00B3336A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A15496" w:rsidRPr="007313CF" w:rsidRDefault="00A15496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E7" w:rsidRPr="00DF6EEB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4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L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Ti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LcVMC7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843DE7" w:rsidRPr="00DF6EEB" w:rsidRDefault="00843DE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8SiAIAABYFAAAOAAAAZHJzL2Uyb0RvYy54bWysVMGO0zAQvSPxD5bvbZI27bbRpquqaRDS&#10;AisWPsC1ncbCsYPtNl1W/DtjJy1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52W83C62i3SUTubbURoXxWhdbtLRvExuZsW0&#10;2GyK5KfHmaRZLRjjykM96zZJ/04XwwT1irso94qSvWZewvOaeXQNI5QZWJ2/gV3QgW99LyF32p2C&#10;2i6i2mn2BMIwuh9NuEpgUWvzA6MOxjLH9vuBGI6RfK9AXMskTf0cByOd3UzAMC93di93iKIQKsfU&#10;GYx6Y+P66T+0RuxryJWEviu9BklWIqjFy7XHNQgZhi+wGi4KP90v7eD1+zpb/QI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v2XxK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sm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WFInl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Eik6ya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hprugIAAMM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AS+hpr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EYnA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" filled="f" strokecolor="red" strokeweight="1.5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5k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P+xOZL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7Q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eH9jj2wVrW&#10;T8BgJYFhQEYYfnBopfqB0QiDJMf6+5YqhlH3QUAXpCEBniLjLiSeR3BRl5L1pYSKCqBybDCajksz&#10;TavtoPimBUvHvruFzim5Y7VtscmrQ7/BsHDBHQabnUaXd6d1Hr+L3wA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Vus7Q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8C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BQV&#10;zwK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SBBrJ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5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c19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aNRC5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yE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kJRoL2UKVHtjfoTu5RGAex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+n9kiOfbCW&#10;9RMwWElgGJARhh8cWql+YDTCIMmx/r6limHUfRDQBWlIgKfIuAuJ5xFc1KVkfSmhogKoHBuMpuPS&#10;TNNqOyi+acHSse9uoXNK7lhtW2zy6tBvMCxccIfBZqfR5d1pncfv4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QLjc&#10;h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0V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JNMRK0gyo9sr1Bd3KPwiiY2h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2YBSUhevAzpngv27yGhIcNJNIlGLp2d&#10;fhVb4Nbb2GjacQPzo+VdhuOTEk0tA1eicqU1lLfj+SIV1v1zKqDcx0I7vlqKjmQ1+/V+bI/k2Adr&#10;WT0Bg5UEhgEZYfjBoZHqJ0YDDJIM6x9bqhhG7UcBXZCEBHiKjLuQaD6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/H0d&#10;F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pig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F8qau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0l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uJxtJY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Cxs9qZ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H+V&#10;CI6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FvQIAAMY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1CbM&#10;x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" filled="f" stroked="f">
                            <v:textbox inset="0,0,0,0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vg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TJsQ/W&#10;sn4CBisJDAMywvCDQyvVD4xGGCQ51t+3VDGMug8CuiCFxrKTx11IPIvgoi4l60sJFRVA5dhgNB2X&#10;ZppW20HxTQuWjn13C51Tcsdq22KTV4d+g2HhgjsMNjuNLu9O6zx+F78B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vY9vg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7D01C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12CB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kP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uMdJD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5ifeW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yQuq24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fa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K1Z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Pr3H2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+C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ZJhgJ2kGXHtneoDu5R2EUTm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ymTs1W&#10;zGtZPYGClQSFgRhh+MGikeonRgMMkgzrH1uqGEbtRwGvIAkJ6BQZtyHRfAIbdWlZX1qoKAEqwwaj&#10;cbk047Ta9opvGoh0fHe38HIK7lR9zurw3mBYOHKHwWan0eXeeZ3H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Ay6&#10;n4K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9609D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36B941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E7" w:rsidRDefault="00843DE7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8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lz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ZklGAnaQ5Ue2d6gO7lHYRLG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TGLjn2w&#10;lvUTMFhJYBiQEYYfHFqpfmA0wiDJsf6+pYph1H0Q0AVpSICnyLgLia8juKhLyfpSQkUFUDk2GE3H&#10;pZmm1XZQfNOCpWPf3ULnlNyx2rbY5NWh32BYuOAOg81Oo8u70zqP38Vv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CCs&#10;2XO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843DE7" w:rsidRDefault="00843DE7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02816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66E2A1" wp14:editId="14111C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16" w:rsidRPr="00B3336A" w:rsidRDefault="0090281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902816" w:rsidRPr="007313CF" w:rsidRDefault="0090281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E2A1" id="_x0000_s1059" style="position:absolute;margin-left:0;margin-top:-.05pt;width:189.7pt;height:28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" fillcolor="#fde9d9" stroked="f" strokeweight="2pt">
                <v:textbox>
                  <w:txbxContent>
                    <w:p w:rsidR="00902816" w:rsidRPr="00B3336A" w:rsidRDefault="0090281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902816" w:rsidRPr="007313CF" w:rsidRDefault="0090281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QeiAIAABY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" filled="f" strokecolor="red" strokeweight="1pt">
                      <v:textbox>
                        <w:txbxContent>
                          <w:p w:rsidR="00843DE7" w:rsidRDefault="00843DE7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T3vAIAAMY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HJF&#10;VPe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FF13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n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m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TFLjn2w&#10;lvUTMFhJYBiQEYYfHFqpfmA0wiDJsf6+pYph1H0Q0AVpSICnyLgLia8juKhLyfpSQkUFUDk2GE3H&#10;pZmm1XZQfNOCpWPf3ULnlNyx2rbY5NWh32BYuOAOg81Oo8u70zqP38Vv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BI&#10;JtJn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p2iQ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" filled="f" strokecolor="red" strokeweight="1pt">
                      <v:textbox>
                        <w:txbxContent>
                          <w:p w:rsidR="00843DE7" w:rsidRDefault="00843DE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0E5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9051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0761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VvvAIAAMY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8KsV&#10;b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z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TjATtoEqPbG/QndyjMI5m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854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kH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JQJK+Lra6eQBlGD7MJdwksGm1+YNTDXObYft9TwzGS7xWoa0lSOItc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JNnGQe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843DE7" w:rsidRDefault="00843DE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q9iA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" filled="f" strokecolor="red" strokeweight="1pt">
                      <v:textbox>
                        <w:txbxContent>
                          <w:p w:rsidR="00843DE7" w:rsidRDefault="00843DE7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SUvQ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AlzGSU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dHpoH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843DE7" w:rsidRDefault="00843DE7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ECBC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rx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chxz5Y&#10;y+oJGKwkMAzICMMPDo1UPzEaYJBkWP/YUsUwaj8K6IIkJMBTZNyFRLMJXNSlZH0poaIEqAwbjMbj&#10;0ozTatsrvmnA0rHvbqFzCu5YbVts9OrQbzAsXHCHwWan0eXdaZ3H7+I3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BG&#10;pmrx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16" w:rsidRPr="00B3336A" w:rsidRDefault="0090281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902816" w:rsidRPr="007313CF" w:rsidRDefault="0090281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1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Es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x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BtoPEs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902816" w:rsidRPr="00B3336A" w:rsidRDefault="0090281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902816" w:rsidRPr="007313CF" w:rsidRDefault="0090281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UvuwIAAMY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IbtUv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/7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m4x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7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m+0f+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843DE7" w:rsidRDefault="00843DE7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HK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J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Dl&#10;+1HK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2856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+ig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bFtS/o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843DE7" w:rsidRDefault="00843DE7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pb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kokt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CYJypb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843DE7" w:rsidRDefault="00843DE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yttA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cXoHO1nd&#10;g4KVBIWBGGH4gdFI9R2jAQZJhvW3A1UMo/a9gFdgp85sqNnYzQYVJRzNsMFoMjdmmk6HXvF9A8jT&#10;OxPyCl5KzZ2K7ZOasgAKdgHDwZF5GGR2+pyvX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CHwryt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yM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u&#10;HIy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Q4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QY&#10;dDi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C2CD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Am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GRYx+s&#10;ZfUEDFYSGAZkhOEHh0aqnxgNMEgyrH9sqWIYtR8FdEESEuApMu5CovkELupSsr6UUFECVIYNRuNx&#10;acZpte0V3zRg6dh3t9A5BXesti02enXoNxgWLrjDYLPT6PLutM7jd/E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pr&#10;8Ca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0A4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MP9UCG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843DE7" w:rsidRDefault="00843DE7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DE7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uhuw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JTH6xl&#10;/QQMVhIYBmSE4QeHVqofGI0wSHKsv2+pYhh1HwR0QRoS4Cky7kKi+Qwu6lKyvpRQUQFUjg1G03Fp&#10;pmm1HRTftGDp2He30Dkld6y2LTZ5deg3GBYuuMNgs9Po8u60zuN38Rs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ITlO6G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843DE7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A41E3D" w:rsidRDefault="00A41E3D" w:rsidP="00902816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DF1556" wp14:editId="12423C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10287" cy="359410"/>
                <wp:effectExtent l="0" t="0" r="4445" b="3810"/>
                <wp:wrapNone/>
                <wp:docPr id="1801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287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3D" w:rsidRPr="007313CF" w:rsidRDefault="00A41E3D" w:rsidP="00A41E3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1556" id="_x0000_s1083" style="position:absolute;left:0;text-align:left;margin-left:0;margin-top:-.05pt;width:197.65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" fillcolor="#fde9d9" stroked="f" strokeweight="2pt">
                <v:textbox style="mso-fit-shape-to-text:t">
                  <w:txbxContent>
                    <w:p w:rsidR="00A41E3D" w:rsidRPr="007313CF" w:rsidRDefault="00A41E3D" w:rsidP="00A41E3D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Pr="00A41E3D" w:rsidRDefault="00A41E3D" w:rsidP="00902816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53AF2F0" wp14:editId="2186BF00">
                <wp:simplePos x="0" y="0"/>
                <wp:positionH relativeFrom="column">
                  <wp:posOffset>1022110</wp:posOffset>
                </wp:positionH>
                <wp:positionV relativeFrom="paragraph">
                  <wp:posOffset>311402</wp:posOffset>
                </wp:positionV>
                <wp:extent cx="219710" cy="482600"/>
                <wp:effectExtent l="2540" t="0" r="0" b="3175"/>
                <wp:wrapNone/>
                <wp:docPr id="1400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E7" w:rsidRPr="00DF6EEB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F2F0" id="Text Box 1556" o:spid="_x0000_s1084" type="#_x0000_t202" style="position:absolute;left:0;text-align:left;margin-left:80.5pt;margin-top:24.5pt;width:17.3pt;height:3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09swIAALY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" filled="f" stroked="f">
                <v:textbox inset="0,0,0,0">
                  <w:txbxContent>
                    <w:p w:rsidR="00843DE7" w:rsidRPr="00DF6EEB" w:rsidRDefault="00843DE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98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1" o:spid="_x0000_s1085" style="position:absolute;margin-left:-.25pt;margin-top:17.25pt;width:276.05pt;height:36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Cf1G5z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97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6" o:spid="_x0000_s1086" style="position:absolute;margin-left:-.4pt;margin-top:103.15pt;width:276.2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+dHLa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96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2" o:spid="_x0000_s1087" type="#_x0000_t202" style="position:absolute;margin-left:-22.9pt;margin-top:77.3pt;width:27.8pt;height:43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Wk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G6WJhgJ2kOXHtneoDu5R2GcRL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6JU7MV&#10;81rWT6BgJUFhIEYYfrBopfqB0QiDJMf6+5YqhlH3QcArSEMCOkXGbUh8HcFGXVrWlxYqKoDKscFo&#10;Wi7NNK22g+KbFiId390tvJySO1Wfszq8NxgWjtxhsNlpdLl3Xufxu/gN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PoaNaS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95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5" o:spid="_x0000_s1088" style="position:absolute;margin-left:68.1pt;margin-top:64.25pt;width:139.25pt;height:30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" filled="f" strokecolor="red" strokeweight="1.5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94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57" o:spid="_x0000_s1089" type="#_x0000_t202" style="position:absolute;margin-left:46.7pt;margin-top:36.6pt;width:27.8pt;height:43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r3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lCMBK0gyo9sr1Bd3KPwiia2R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Uc8PfbB&#10;WlZPwGAlgWFARhh+cGik+onRAIMkw/rHliqGUftRQBckIQGeIuMuJJpN4KIuJetLCRUlQGXYYDQe&#10;l2acVtte8U0Dlo59dwudU3DHattio1eHfoNh4YI7DDY7jS7vTus8fhe/AQ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hPQq&#10;97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93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0" o:spid="_x0000_s1090" type="#_x0000_t202" style="position:absolute;margin-left:-21.7pt;margin-top:103pt;width:27.8pt;height:43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uavgIAAMY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92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4" o:spid="_x0000_s1091" type="#_x0000_t202" style="position:absolute;margin-left:267.95pt;margin-top:108.75pt;width:27.8pt;height:4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DL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NMBK0hyo9sr1Bd3KPwjgh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ZHExz5Y&#10;y/oJGKwkMAzICMMPDq1UPzAaYZDkWH/fUsUw6j4I6II0JMBTZNyFxNcRXNSlZH0poaICqBwbjKbj&#10;0kzTajsovmnB0rHvbqFzSu5YbVts8urQbzAsXHCHwWan0eXda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f&#10;ulDL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91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8" o:spid="_x0000_s1092" style="position:absolute;margin-left:-.6pt;margin-top:190.35pt;width:282.65pt;height:44.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QnnK8I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90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8" o:spid="_x0000_s1093" style="position:absolute;margin-left:2.35pt;margin-top:237.45pt;width:276.45pt;height:14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b4iQIAABc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wKxb4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89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7" o:spid="_x0000_s1094" type="#_x0000_t202" style="position:absolute;margin-left:-20.4pt;margin-top:215.7pt;width:27.8pt;height:43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T7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JipGgPVTpge0NupV7FEbxwu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cHP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Pyw&#10;VPu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88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5" o:spid="_x0000_s1095" type="#_x0000_t202" style="position:absolute;margin-left:-22.9pt;margin-top:174.8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VC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CHI&#10;hUK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87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3" o:spid="_x0000_s1096" style="position:absolute;margin-left:139.3pt;margin-top:123.7pt;width:139.5pt;height:6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YpvXa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86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9" o:spid="_x0000_s1097" style="position:absolute;margin-left:-.6pt;margin-top:123.7pt;width:133.05pt;height:66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yF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KGavIW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24250" cy="3171825"/>
                        <wp:effectExtent l="0" t="0" r="0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902816">
        <w:trPr>
          <w:trHeight w:val="631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85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1" o:spid="_x0000_s1098" style="position:absolute;left:0;text-align:left;margin-left:130.1pt;margin-top:108.75pt;width:135.95pt;height:43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84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3" o:spid="_x0000_s1099" type="#_x0000_t202" style="position:absolute;left:0;text-align:left;margin-left:108.9pt;margin-top:102.2pt;width:27.8pt;height:4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7pvA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Nmz&#10;jum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83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2" o:spid="_x0000_s1100" type="#_x0000_t202" style="position:absolute;left:0;text-align:left;margin-left:99.05pt;margin-top:44.4pt;width:27.8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jT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hdeI&#10;07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82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0" o:spid="_x0000_s1101" type="#_x0000_t202" style="position:absolute;left:0;text-align:left;margin-left:-3.4pt;margin-top:6.2pt;width:17.3pt;height:3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oitwIAALY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JDSCiK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81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1" o:spid="_x0000_s1102" type="#_x0000_t202" style="position:absolute;left:0;text-align:left;margin-left:-4.45pt;margin-top:32.85pt;width:27.8pt;height:4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M3vQ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xpOT&#10;N7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80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D512B7" id="AutoShape 1576" o:spid="_x0000_s1026" type="#_x0000_t38" style="position:absolute;left:0;text-align:left;margin-left:-41pt;margin-top:174.95pt;width:192.7pt;height:30pt;rotation:90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PgZg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z0vT4G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79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04BD83" id="AutoShape 1577" o:spid="_x0000_s1026" type="#_x0000_t32" style="position:absolute;left:0;text-align:left;margin-left:24.05pt;margin-top:93.6pt;width:35.7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Dxae1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78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4" o:spid="_x0000_s1103" style="position:absolute;left:0;text-align:left;margin-left:121.35pt;margin-top:70.6pt;width:139.5pt;height:12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az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7jqFXi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jT1eF4XW109gTKMHmYT7hJYNNr8wKiHucyx/b6nhmMk3ytQ15IkiR/kYCSzd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qayms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77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2" o:spid="_x0000_s1104" style="position:absolute;left:0;text-align:left;margin-left:17.75pt;margin-top:61.35pt;width:50.3pt;height:37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IjuNyS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76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9" o:spid="_x0000_s1105" style="position:absolute;left:0;text-align:left;margin-left:11.65pt;margin-top:29.35pt;width:71.65pt;height:7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MYcao+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75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9" o:spid="_x0000_s1106" type="#_x0000_t202" style="position:absolute;margin-left:147.6pt;margin-top:65.75pt;width:27.8pt;height:4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Dv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KpZ&#10;cO+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74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5" o:spid="_x0000_s1107" type="#_x0000_t202" style="position:absolute;margin-left:224.85pt;margin-top:35.5pt;width:27.8pt;height:4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KzvQ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OVo&#10;ErO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373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B861D7" id="Rectangle 1580" o:spid="_x0000_s1026" style="position:absolute;left:0;text-align:left;margin-left:169.4pt;margin-top:89.55pt;width:18.15pt;height:14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amWTgHwC&#10;AAAB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372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B7C911" id="Rectangle 1578" o:spid="_x0000_s1026" style="position:absolute;left:0;text-align:left;margin-left:245.45pt;margin-top:65.75pt;width:23.8pt;height:20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3pfgIAAAEF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LEJ3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902816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bookmarkStart w:id="0" w:name="_GoBack"/>
      <w:bookmarkEnd w:id="0"/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66E2A1" wp14:editId="14111C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802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16" w:rsidRPr="00B3336A" w:rsidRDefault="0090281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902816" w:rsidRPr="007313CF" w:rsidRDefault="00902816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E2A1" id="_x0000_s1108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OcxYl+NAgAAFg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902816" w:rsidRPr="00B3336A" w:rsidRDefault="0090281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902816" w:rsidRPr="007313CF" w:rsidRDefault="00902816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1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E7" w:rsidRPr="00DF6EEB" w:rsidRDefault="00843DE7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109" type="#_x0000_t202" style="position:absolute;margin-left:-8.5pt;margin-top:15.35pt;width:17.3pt;height:3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gktgIAALY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Cs/2CS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843DE7" w:rsidRPr="00DF6EEB" w:rsidRDefault="00843DE7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68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0" o:spid="_x0000_s1110" style="position:absolute;margin-left:-.25pt;margin-top:17.25pt;width:276.05pt;height:3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qJlp+I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67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5" o:spid="_x0000_s1111" style="position:absolute;margin-left:-.4pt;margin-top:103.15pt;width:276.2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z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udZ9z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6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1" o:spid="_x0000_s1112" type="#_x0000_t202" style="position:absolute;margin-left:-22.9pt;margin-top:77.3pt;width:27.8pt;height:4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yD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Ioj7IO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5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4" o:spid="_x0000_s1113" style="position:absolute;margin-left:68.1pt;margin-top:64.25pt;width:139.25pt;height:3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GS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k9CRko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4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6" o:spid="_x0000_s1114" type="#_x0000_t202" style="position:absolute;margin-left:46.7pt;margin-top:36.6pt;width:27.8pt;height:4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5Zw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+fuW&#10;cL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3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9" o:spid="_x0000_s1115" type="#_x0000_t202" style="position:absolute;margin-left:-21.7pt;margin-top:103pt;width:27.8pt;height:4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12uw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Ae0z12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2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3" o:spid="_x0000_s1116" type="#_x0000_t202" style="position:absolute;margin-left:267.95pt;margin-top:108.75pt;width:27.8pt;height:4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Q+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B/J&#10;9D6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1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7" o:spid="_x0000_s1117" style="position:absolute;margin-left:-.6pt;margin-top:190.35pt;width:282.65pt;height:4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y3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h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ypx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5rC8t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0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7" o:spid="_x0000_s1118" style="position:absolute;margin-left:2.35pt;margin-top:237.45pt;width:276.45pt;height:1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D6RUC0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59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6" o:spid="_x0000_s1119" type="#_x0000_t202" style="position:absolute;margin-left:-20.4pt;margin-top:215.7pt;width:27.8pt;height:4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81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mUYCRoB1V6ZHuD7uQehVES2x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UcyPfbB&#10;WlZPwGAlgWFARhh+cGik+onRAIMkw/rHliqGUftRQBckIQGeIuMuJJpN4KIuJetLCRUlQGXYYDQe&#10;l2acVtte8U0Dlo59dwudU3DHattio1eHfoNh4YI7DDY7jS7vTus8fhe/AQ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KlP&#10;LzW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58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4" o:spid="_x0000_s1120" type="#_x0000_t202" style="position:absolute;margin-left:-22.9pt;margin-top:174.8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KLuw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kEtRK0gyo9sr1Bd3KPwigh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XHug7Ws&#10;noDBSgLDgIww/ODQSPUTowEGSYb1jy1VDKP2o4AuSEICPEXGXUg0n8BFXUrWlxIqSoDKsMFoPC7N&#10;OK22veKbBiwd++4WOqfgjtW2xUavDv0Gw8IFdxhsdhpd3p3WefwufgM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B3mlKL&#10;uwIAAMY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57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2" o:spid="_x0000_s1121" style="position:absolute;margin-left:139.3pt;margin-top:123.7pt;width:139.5pt;height:6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NNsycS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6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8" o:spid="_x0000_s1122" style="position:absolute;margin-left:-.6pt;margin-top:123.7pt;width:133.05pt;height:6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H7KgiG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24250" cy="3171825"/>
                        <wp:effectExtent l="0" t="0" r="0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5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0" o:spid="_x0000_s1123" style="position:absolute;left:0;text-align:left;margin-left:130.1pt;margin-top:108.75pt;width:135.9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kQiHI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4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2" o:spid="_x0000_s1124" type="#_x0000_t202" style="position:absolute;left:0;text-align:left;margin-left:108.9pt;margin-top:102.2pt;width:27.8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iQvA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A1D&#10;yJC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3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11" o:spid="_x0000_s1125" type="#_x0000_t202" style="position:absolute;left:0;text-align:left;margin-left:99.05pt;margin-top:44.4pt;width:27.8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BdvAIAAMY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C1Bd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2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9" o:spid="_x0000_s1126" type="#_x0000_t202" style="position:absolute;left:0;text-align:left;margin-left:-3.4pt;margin-top:6.2pt;width:17.3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FwtQIAALc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AGrFwtQIAALc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1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0" o:spid="_x0000_s1127" type="#_x0000_t202" style="position:absolute;left:0;text-align:left;margin-left:-4.45pt;margin-top:32.85pt;width:27.8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shvQIAAMc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MTU7&#10;I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0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88755D" id="AutoShape 1605" o:spid="_x0000_s1026" type="#_x0000_t38" style="position:absolute;left:0;text-align:left;margin-left:-41pt;margin-top:174.95pt;width:192.7pt;height:30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3vZA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49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570C7B" id="AutoShape 1606" o:spid="_x0000_s1026" type="#_x0000_t32" style="position:absolute;left:0;text-align:left;margin-left:24.05pt;margin-top:93.6pt;width:35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MmxEbs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48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3" o:spid="_x0000_s1128" style="position:absolute;left:0;text-align:left;margin-left:121.35pt;margin-top:70.6pt;width:139.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gwiQIAABg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44/YMIkCAAAY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47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B26CFD" w:rsidRDefault="00843DE7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1" o:spid="_x0000_s1129" style="position:absolute;left:0;text-align:left;margin-left:17.75pt;margin-top:61.35pt;width:50.3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" filled="f" strokecolor="red" strokeweight="1.5pt">
                            <v:textbox>
                              <w:txbxContent>
                                <w:p w:rsidR="00843DE7" w:rsidRPr="00B26CFD" w:rsidRDefault="00843DE7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6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Default="00843DE7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8" o:spid="_x0000_s1130" style="position:absolute;left:0;text-align:left;margin-left:11.65pt;margin-top:29.35pt;width:71.65pt;height: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D98JAO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43DE7" w:rsidRDefault="00843DE7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5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8" o:spid="_x0000_s1131" type="#_x0000_t202" style="position:absolute;margin-left:147.6pt;margin-top:65.75pt;width:27.8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QcvQIAAMc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K0r&#10;NBy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44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3DE7" w:rsidRPr="00DF6EEB" w:rsidRDefault="00843DE7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4" o:spid="_x0000_s1132" type="#_x0000_t202" style="position:absolute;margin-left:224.85pt;margin-top:35.5pt;width:27.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/CvA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mpZf&#10;wrwCAADH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43DE7" w:rsidRPr="00DF6EEB" w:rsidRDefault="00843DE7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91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9373CA" id="Rectangle 1609" o:spid="_x0000_s1026" style="position:absolute;left:0;text-align:left;margin-left:169.4pt;margin-top:89.55pt;width:18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1ffAIAAAA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GV89X3wC&#10;AAAA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90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BD466C" id="Rectangle 1607" o:spid="_x0000_s1026" style="position:absolute;left:0;text-align:left;margin-left:245.45pt;margin-top:65.75pt;width:23.8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Kr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LNCAqt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7E11AF" w:rsidRPr="00D610F5" w:rsidRDefault="003B2DF3" w:rsidP="001133CC">
      <w:pPr>
        <w:widowControl/>
        <w:wordWrap/>
        <w:autoSpaceDE/>
        <w:autoSpaceDN/>
        <w:jc w:val="center"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0D87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6018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BE68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60F7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BE60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77F97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E7" w:rsidRPr="00CE7334" w:rsidRDefault="00843DE7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843DE7" w:rsidRPr="00111EE8" w:rsidRDefault="00843DE7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33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Wbq6ClRAeUZqLQwdjhOJmwbsd0o67O6cum9H&#10;ZgUl6oNGeTbT+TyMQzTmi9UMDTv2FGMP0xyhcuopGbZ7P4zQ0VhZN/jS0BAa7lHSSka2g/ZDVpcC&#10;sIOjCJdpCyMytmPUz3/C7gc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R7ykM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843DE7" w:rsidRPr="00CE7334" w:rsidRDefault="00843DE7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843DE7" w:rsidRPr="00111EE8" w:rsidRDefault="00843DE7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B745E3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B745E3">
        <w:rPr>
          <w:rFonts w:hAnsi="굴림" w:cs="Arial"/>
          <w:b/>
          <w:bCs/>
        </w:rPr>
        <w:t>8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B745E3">
        <w:rPr>
          <w:rFonts w:hAnsi="굴림" w:cs="Arial"/>
          <w:b/>
          <w:bCs/>
        </w:rPr>
        <w:t>18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35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D8" w:rsidRDefault="002868D8" w:rsidP="00127F04">
      <w:r>
        <w:separator/>
      </w:r>
    </w:p>
  </w:endnote>
  <w:endnote w:type="continuationSeparator" w:id="0">
    <w:p w:rsidR="002868D8" w:rsidRDefault="002868D8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E7" w:rsidRPr="00A20D2E" w:rsidRDefault="00843DE7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A41E3D">
      <w:rPr>
        <w:b/>
        <w:noProof/>
        <w:color w:val="0000FF"/>
      </w:rPr>
      <w:t>16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A41E3D">
      <w:rPr>
        <w:noProof/>
        <w:color w:val="B4C6E7"/>
      </w:rPr>
      <w:t>16</w:t>
    </w:r>
    <w:r w:rsidRPr="00A740F8">
      <w:rPr>
        <w:color w:val="B4C6E7"/>
      </w:rPr>
      <w:fldChar w:fldCharType="end"/>
    </w:r>
  </w:p>
  <w:p w:rsidR="00843DE7" w:rsidRPr="0020508E" w:rsidRDefault="00843DE7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D8" w:rsidRDefault="002868D8" w:rsidP="00127F04">
      <w:r>
        <w:separator/>
      </w:r>
    </w:p>
  </w:footnote>
  <w:footnote w:type="continuationSeparator" w:id="0">
    <w:p w:rsidR="002868D8" w:rsidRDefault="002868D8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3CC"/>
    <w:rsid w:val="00113BE8"/>
    <w:rsid w:val="001206BF"/>
    <w:rsid w:val="001206C1"/>
    <w:rsid w:val="00122AD3"/>
    <w:rsid w:val="0012480B"/>
    <w:rsid w:val="00124EE6"/>
    <w:rsid w:val="00125E89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5F6"/>
    <w:rsid w:val="002207FC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8D8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002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68F5"/>
    <w:rsid w:val="00391B96"/>
    <w:rsid w:val="00392C3E"/>
    <w:rsid w:val="00393C72"/>
    <w:rsid w:val="00394BF5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74813"/>
    <w:rsid w:val="0048295E"/>
    <w:rsid w:val="00482DCD"/>
    <w:rsid w:val="00483581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340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599A"/>
    <w:rsid w:val="00667481"/>
    <w:rsid w:val="0066770F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A6A8C"/>
    <w:rsid w:val="006B1AFA"/>
    <w:rsid w:val="006B3338"/>
    <w:rsid w:val="006B3BA3"/>
    <w:rsid w:val="006B6B22"/>
    <w:rsid w:val="006C07AE"/>
    <w:rsid w:val="006C0EF8"/>
    <w:rsid w:val="006C75FF"/>
    <w:rsid w:val="006D4972"/>
    <w:rsid w:val="006D51DB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8D4"/>
    <w:rsid w:val="00774139"/>
    <w:rsid w:val="00774319"/>
    <w:rsid w:val="00777B37"/>
    <w:rsid w:val="00782346"/>
    <w:rsid w:val="0078345C"/>
    <w:rsid w:val="0078452E"/>
    <w:rsid w:val="00787131"/>
    <w:rsid w:val="007872CD"/>
    <w:rsid w:val="007906D8"/>
    <w:rsid w:val="007926AA"/>
    <w:rsid w:val="00792925"/>
    <w:rsid w:val="00794BDB"/>
    <w:rsid w:val="0079661E"/>
    <w:rsid w:val="00797076"/>
    <w:rsid w:val="007A0CB8"/>
    <w:rsid w:val="007A1B62"/>
    <w:rsid w:val="007A241B"/>
    <w:rsid w:val="007B120B"/>
    <w:rsid w:val="007B18BA"/>
    <w:rsid w:val="007B5E46"/>
    <w:rsid w:val="007B65B5"/>
    <w:rsid w:val="007C0E3B"/>
    <w:rsid w:val="007C2847"/>
    <w:rsid w:val="007C313C"/>
    <w:rsid w:val="007C479D"/>
    <w:rsid w:val="007C7EDD"/>
    <w:rsid w:val="007D0AB1"/>
    <w:rsid w:val="007D3059"/>
    <w:rsid w:val="007D5532"/>
    <w:rsid w:val="007E11AF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8F7054"/>
    <w:rsid w:val="00900A0D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268D4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B4C"/>
    <w:rsid w:val="00A41415"/>
    <w:rsid w:val="00A41D0D"/>
    <w:rsid w:val="00A41E3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20AA"/>
    <w:rsid w:val="00AA40D4"/>
    <w:rsid w:val="00AA42BD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727"/>
    <w:rsid w:val="00B00903"/>
    <w:rsid w:val="00B03C1D"/>
    <w:rsid w:val="00B06E77"/>
    <w:rsid w:val="00B12BD6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369A"/>
    <w:rsid w:val="00B741AD"/>
    <w:rsid w:val="00B742EE"/>
    <w:rsid w:val="00B745E3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3659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2B7"/>
    <w:rsid w:val="00DD754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562ED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3963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4B8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1C35E20D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fMq9Dm49O8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ithub.com/xxx/xxx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486A-BA35-4032-A756-64D3EE7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YI</cp:lastModifiedBy>
  <cp:revision>5</cp:revision>
  <cp:lastPrinted>2014-08-12T02:49:00Z</cp:lastPrinted>
  <dcterms:created xsi:type="dcterms:W3CDTF">2022-07-07T12:31:00Z</dcterms:created>
  <dcterms:modified xsi:type="dcterms:W3CDTF">2022-07-07T12:34:00Z</dcterms:modified>
</cp:coreProperties>
</file>